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D4" w:rsidRDefault="00A076D4" w:rsidP="00D4411F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4411F" w:rsidRPr="00282C6F" w:rsidRDefault="003F0141" w:rsidP="00D4411F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</w:t>
      </w:r>
      <w:r w:rsidR="00D4411F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D4411F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:rsidR="00D4411F" w:rsidRDefault="00D4411F" w:rsidP="00D4411F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:rsidR="0096484A" w:rsidRDefault="0096484A" w:rsidP="00D4411F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D4411F" w:rsidRDefault="00D4411F" w:rsidP="00D4411F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WYKAZ ZREALIZOWANYCH USŁUG</w:t>
      </w:r>
    </w:p>
    <w:p w:rsidR="00D4411F" w:rsidRDefault="00D4411F" w:rsidP="00D4411F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96484A" w:rsidRDefault="0096484A" w:rsidP="0096484A">
      <w:pPr>
        <w:pStyle w:val="BodyTextIndent3"/>
        <w:ind w:left="0"/>
        <w:rPr>
          <w:rFonts w:ascii="Calluna Sans" w:hAnsi="Calluna Sans"/>
          <w:sz w:val="22"/>
          <w:szCs w:val="22"/>
          <w:u w:val="single"/>
        </w:rPr>
      </w:pPr>
    </w:p>
    <w:p w:rsidR="00D4411F" w:rsidRDefault="00D4411F" w:rsidP="0096484A">
      <w:pPr>
        <w:pStyle w:val="BodyTextIndent3"/>
        <w:ind w:left="0"/>
        <w:rPr>
          <w:rFonts w:ascii="Calluna Sans" w:hAnsi="Calluna Sans"/>
          <w:b/>
          <w:sz w:val="22"/>
          <w:szCs w:val="22"/>
          <w:u w:val="single"/>
        </w:rPr>
      </w:pPr>
      <w:r w:rsidRPr="000358C2">
        <w:rPr>
          <w:rFonts w:ascii="Calluna Sans" w:hAnsi="Calluna Sans"/>
          <w:b/>
          <w:sz w:val="22"/>
          <w:szCs w:val="22"/>
          <w:u w:val="single"/>
        </w:rPr>
        <w:t>Nazwa i adres Wykonawcy:</w:t>
      </w:r>
    </w:p>
    <w:p w:rsidR="00D4411F" w:rsidRPr="000358C2" w:rsidRDefault="00D4411F" w:rsidP="0096484A">
      <w:pPr>
        <w:pStyle w:val="BodyTextIndent3"/>
        <w:ind w:left="0"/>
        <w:rPr>
          <w:rFonts w:ascii="Calluna Sans" w:hAnsi="Calluna Sans"/>
          <w:sz w:val="22"/>
          <w:szCs w:val="22"/>
        </w:rPr>
      </w:pPr>
      <w:r w:rsidRPr="000358C2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1F4E05">
        <w:rPr>
          <w:rFonts w:ascii="Calluna Sans" w:hAnsi="Calluna Sans"/>
          <w:sz w:val="22"/>
          <w:szCs w:val="22"/>
        </w:rPr>
        <w:t>..............................</w:t>
      </w:r>
      <w:r w:rsidR="0096484A">
        <w:rPr>
          <w:rFonts w:ascii="Calluna Sans" w:hAnsi="Calluna Sans"/>
          <w:sz w:val="22"/>
          <w:szCs w:val="22"/>
        </w:rPr>
        <w:t>............</w:t>
      </w:r>
    </w:p>
    <w:p w:rsidR="00D4411F" w:rsidRDefault="00D4411F" w:rsidP="00D4411F">
      <w:pPr>
        <w:rPr>
          <w:rFonts w:ascii="Calluna Sans" w:hAnsi="Calluna Sans"/>
          <w:b/>
          <w:sz w:val="22"/>
          <w:szCs w:val="22"/>
        </w:rPr>
      </w:pPr>
    </w:p>
    <w:p w:rsidR="00D4411F" w:rsidRDefault="00D4411F" w:rsidP="000D5D29">
      <w:pPr>
        <w:jc w:val="center"/>
        <w:rPr>
          <w:rFonts w:ascii="Calluna Sans" w:hAnsi="Calluna Sans" w:cs="Calibri"/>
          <w:b/>
          <w:sz w:val="22"/>
          <w:szCs w:val="22"/>
        </w:rPr>
      </w:pPr>
      <w:r w:rsidRPr="00145455">
        <w:rPr>
          <w:rFonts w:ascii="Calluna Sans" w:hAnsi="Calluna Sans" w:cs="Calibri"/>
          <w:b/>
          <w:color w:val="000000" w:themeColor="text1"/>
          <w:sz w:val="22"/>
          <w:szCs w:val="20"/>
        </w:rPr>
        <w:t xml:space="preserve">Wykaz zrealizowanych w okresie ostatnich 3 lat przed upływem terminu składania ofert, </w:t>
      </w:r>
      <w:r>
        <w:rPr>
          <w:rFonts w:ascii="Calluna Sans" w:hAnsi="Calluna Sans" w:cs="Calibri"/>
          <w:b/>
          <w:color w:val="000000" w:themeColor="text1"/>
          <w:sz w:val="22"/>
          <w:szCs w:val="20"/>
        </w:rPr>
        <w:t>a </w:t>
      </w:r>
      <w:r w:rsidRPr="00145455">
        <w:rPr>
          <w:rFonts w:ascii="Calluna Sans" w:hAnsi="Calluna Sans" w:cs="Calibri"/>
          <w:b/>
          <w:color w:val="000000" w:themeColor="text1"/>
          <w:sz w:val="22"/>
          <w:szCs w:val="20"/>
        </w:rPr>
        <w:t xml:space="preserve">jeżeli okres prowadzenia działalności jest krótszy - w tym okresie, </w:t>
      </w:r>
      <w:r w:rsidRPr="00145455">
        <w:rPr>
          <w:rFonts w:ascii="Calluna Sans" w:hAnsi="Calluna Sans" w:cs="Calibri"/>
          <w:b/>
          <w:sz w:val="22"/>
          <w:szCs w:val="22"/>
        </w:rPr>
        <w:t>usług zabezpieczenia medycznego, co najmniej 3 imprez masowych w rozumieniu us</w:t>
      </w:r>
      <w:r>
        <w:rPr>
          <w:rFonts w:ascii="Calluna Sans" w:hAnsi="Calluna Sans" w:cs="Calibri"/>
          <w:b/>
          <w:sz w:val="22"/>
          <w:szCs w:val="22"/>
        </w:rPr>
        <w:t>tawy z dnia 20 marca 2009r., o </w:t>
      </w:r>
      <w:r w:rsidRPr="00145455">
        <w:rPr>
          <w:rFonts w:ascii="Calluna Sans" w:hAnsi="Calluna Sans" w:cs="Calibri"/>
          <w:b/>
          <w:sz w:val="22"/>
          <w:szCs w:val="22"/>
        </w:rPr>
        <w:t>bezpieczeństwie imprez masowych, tj. Dz.U. z 2013, poz. 611 z późn. zm.</w:t>
      </w:r>
    </w:p>
    <w:p w:rsidR="00D4411F" w:rsidRDefault="00D4411F" w:rsidP="00D4411F">
      <w:pPr>
        <w:jc w:val="center"/>
        <w:rPr>
          <w:rFonts w:ascii="Calluna Sans" w:hAnsi="Calluna Sans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191"/>
        <w:gridCol w:w="3827"/>
        <w:gridCol w:w="1733"/>
      </w:tblGrid>
      <w:tr w:rsidR="00D4411F" w:rsidTr="005A04D8">
        <w:tc>
          <w:tcPr>
            <w:tcW w:w="461" w:type="dxa"/>
            <w:shd w:val="clear" w:color="auto" w:fill="BDD6EE" w:themeFill="accent1" w:themeFillTint="66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1</w:t>
            </w:r>
          </w:p>
        </w:tc>
        <w:tc>
          <w:tcPr>
            <w:tcW w:w="3191" w:type="dxa"/>
            <w:shd w:val="clear" w:color="auto" w:fill="BDD6EE" w:themeFill="accent1" w:themeFillTint="66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3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4</w:t>
            </w:r>
          </w:p>
        </w:tc>
      </w:tr>
      <w:tr w:rsidR="00D4411F" w:rsidTr="005A04D8">
        <w:tc>
          <w:tcPr>
            <w:tcW w:w="461" w:type="dxa"/>
            <w:shd w:val="clear" w:color="auto" w:fill="DEEAF6" w:themeFill="accent1" w:themeFillTint="33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sz w:val="18"/>
                <w:szCs w:val="18"/>
              </w:rPr>
              <w:t>Lp</w:t>
            </w:r>
            <w:r>
              <w:rPr>
                <w:rFonts w:ascii="Calluna Sans" w:hAnsi="Calluna Sans" w:cs="Calibri"/>
                <w:b/>
                <w:sz w:val="18"/>
                <w:szCs w:val="18"/>
              </w:rPr>
              <w:t>.</w:t>
            </w:r>
          </w:p>
        </w:tc>
        <w:tc>
          <w:tcPr>
            <w:tcW w:w="3191" w:type="dxa"/>
            <w:shd w:val="clear" w:color="auto" w:fill="DEEAF6" w:themeFill="accent1" w:themeFillTint="33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/>
                <w:sz w:val="18"/>
                <w:szCs w:val="18"/>
                <w:lang w:eastAsia="en-US"/>
              </w:rPr>
              <w:t>Nazwa Zamawiającego, na którego zlecenie wykazane zamówienie było realizowane wraz z adresem jego siedziby.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D4411F" w:rsidRPr="00F37835" w:rsidRDefault="00D4411F" w:rsidP="005A04D8">
            <w:pPr>
              <w:pStyle w:val="NoSpacing"/>
              <w:jc w:val="center"/>
              <w:rPr>
                <w:rFonts w:ascii="Calluna Sans" w:hAnsi="Calluna Sans"/>
                <w:sz w:val="18"/>
                <w:lang w:eastAsia="en-US"/>
              </w:rPr>
            </w:pPr>
            <w:r w:rsidRPr="00F37835">
              <w:rPr>
                <w:rFonts w:ascii="Calluna Sans" w:hAnsi="Calluna Sans"/>
                <w:sz w:val="18"/>
                <w:lang w:eastAsia="en-US"/>
              </w:rPr>
              <w:t>Opis zrealizowanego zamówienia</w:t>
            </w:r>
          </w:p>
          <w:p w:rsidR="00D4411F" w:rsidRPr="005705D3" w:rsidRDefault="00D4411F" w:rsidP="005A04D8">
            <w:pPr>
              <w:pStyle w:val="NoSpacing"/>
              <w:jc w:val="center"/>
              <w:rPr>
                <w:rFonts w:cs="Calibri"/>
                <w:b/>
              </w:rPr>
            </w:pPr>
            <w:r w:rsidRPr="00F37835">
              <w:rPr>
                <w:rFonts w:ascii="Calluna Sans" w:hAnsi="Calluna Sans" w:cs="Calibri"/>
                <w:color w:val="000000" w:themeColor="text1"/>
                <w:sz w:val="18"/>
              </w:rPr>
              <w:t>(ze wskazaniem wymogów opisanych w warunku udziału w przetargu)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color w:val="000000" w:themeColor="text1"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color w:val="000000" w:themeColor="text1"/>
                <w:sz w:val="18"/>
                <w:szCs w:val="18"/>
              </w:rPr>
              <w:t>Data wykonania</w:t>
            </w:r>
          </w:p>
          <w:p w:rsidR="00D4411F" w:rsidRPr="005705D3" w:rsidRDefault="00D4411F" w:rsidP="005A04D8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color w:val="000000" w:themeColor="text1"/>
                <w:sz w:val="18"/>
                <w:szCs w:val="18"/>
              </w:rPr>
              <w:t xml:space="preserve">(podać miesiąc </w:t>
            </w:r>
            <w:r w:rsidRPr="005705D3">
              <w:rPr>
                <w:rFonts w:ascii="Calluna Sans" w:hAnsi="Calluna Sans" w:cs="Calibri"/>
                <w:color w:val="000000" w:themeColor="text1"/>
                <w:sz w:val="18"/>
                <w:szCs w:val="18"/>
              </w:rPr>
              <w:br/>
              <w:t>i rok)</w:t>
            </w:r>
          </w:p>
        </w:tc>
      </w:tr>
      <w:tr w:rsidR="00D4411F" w:rsidTr="005A04D8">
        <w:tc>
          <w:tcPr>
            <w:tcW w:w="461" w:type="dxa"/>
            <w:vAlign w:val="center"/>
          </w:tcPr>
          <w:p w:rsidR="00D4411F" w:rsidRPr="00F37835" w:rsidRDefault="00D4411F" w:rsidP="005A04D8">
            <w:pPr>
              <w:jc w:val="center"/>
              <w:rPr>
                <w:rFonts w:ascii="Calluna Sans" w:hAnsi="Calluna Sans" w:cs="Calibri"/>
                <w:sz w:val="18"/>
                <w:szCs w:val="22"/>
              </w:rPr>
            </w:pPr>
            <w:r w:rsidRPr="00F37835">
              <w:rPr>
                <w:rFonts w:ascii="Calluna Sans" w:hAnsi="Calluna Sans" w:cs="Calibri"/>
                <w:sz w:val="18"/>
                <w:szCs w:val="22"/>
              </w:rPr>
              <w:t>1</w:t>
            </w:r>
          </w:p>
        </w:tc>
        <w:tc>
          <w:tcPr>
            <w:tcW w:w="3191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</w:tr>
      <w:tr w:rsidR="00D4411F" w:rsidTr="005A04D8">
        <w:tc>
          <w:tcPr>
            <w:tcW w:w="461" w:type="dxa"/>
            <w:vAlign w:val="center"/>
          </w:tcPr>
          <w:p w:rsidR="00D4411F" w:rsidRPr="00F37835" w:rsidRDefault="00D4411F" w:rsidP="005A04D8">
            <w:pPr>
              <w:jc w:val="center"/>
              <w:rPr>
                <w:rFonts w:ascii="Calluna Sans" w:hAnsi="Calluna Sans" w:cs="Calibri"/>
                <w:sz w:val="18"/>
                <w:szCs w:val="22"/>
              </w:rPr>
            </w:pPr>
            <w:r w:rsidRPr="00F37835">
              <w:rPr>
                <w:rFonts w:ascii="Calluna Sans" w:hAnsi="Calluna Sans" w:cs="Calibri"/>
                <w:sz w:val="18"/>
                <w:szCs w:val="22"/>
              </w:rPr>
              <w:t>2</w:t>
            </w:r>
          </w:p>
        </w:tc>
        <w:tc>
          <w:tcPr>
            <w:tcW w:w="3191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</w:tr>
      <w:tr w:rsidR="00D4411F" w:rsidTr="005A04D8">
        <w:tc>
          <w:tcPr>
            <w:tcW w:w="461" w:type="dxa"/>
            <w:vAlign w:val="center"/>
          </w:tcPr>
          <w:p w:rsidR="00D4411F" w:rsidRPr="00F37835" w:rsidRDefault="00D4411F" w:rsidP="005A04D8">
            <w:pPr>
              <w:jc w:val="center"/>
              <w:rPr>
                <w:rFonts w:ascii="Calluna Sans" w:hAnsi="Calluna Sans" w:cs="Calibri"/>
                <w:sz w:val="18"/>
                <w:szCs w:val="22"/>
              </w:rPr>
            </w:pPr>
            <w:r w:rsidRPr="00F37835">
              <w:rPr>
                <w:rFonts w:ascii="Calluna Sans" w:hAnsi="Calluna Sans" w:cs="Calibri"/>
                <w:sz w:val="18"/>
                <w:szCs w:val="22"/>
              </w:rPr>
              <w:t>3</w:t>
            </w:r>
          </w:p>
        </w:tc>
        <w:tc>
          <w:tcPr>
            <w:tcW w:w="3191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D4411F" w:rsidRDefault="00D4411F" w:rsidP="005A04D8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</w:tr>
    </w:tbl>
    <w:p w:rsidR="00D4411F" w:rsidRDefault="00D4411F" w:rsidP="00D4411F">
      <w:pPr>
        <w:rPr>
          <w:rFonts w:ascii="Calluna Sans" w:hAnsi="Calluna Sans"/>
        </w:rPr>
      </w:pPr>
    </w:p>
    <w:p w:rsidR="00D4411F" w:rsidRDefault="00D4411F" w:rsidP="00D4411F">
      <w:pPr>
        <w:jc w:val="center"/>
        <w:rPr>
          <w:rFonts w:ascii="Calluna Sans" w:hAnsi="Calluna Sans"/>
          <w:b/>
          <w:sz w:val="22"/>
          <w:szCs w:val="22"/>
          <w:u w:val="single"/>
        </w:rPr>
      </w:pPr>
      <w:r w:rsidRPr="007D47F0">
        <w:rPr>
          <w:rFonts w:ascii="Calluna Sans" w:hAnsi="Calluna Sans"/>
          <w:b/>
          <w:sz w:val="20"/>
          <w:szCs w:val="22"/>
          <w:u w:val="single"/>
        </w:rPr>
        <w:t>Do wykazu należy załączyć dowody potwierdzające wykonanie w/w zamówień z należytą starannością</w:t>
      </w:r>
      <w:r>
        <w:rPr>
          <w:rFonts w:ascii="Calluna Sans" w:hAnsi="Calluna Sans"/>
          <w:b/>
          <w:sz w:val="22"/>
          <w:szCs w:val="22"/>
          <w:u w:val="single"/>
        </w:rPr>
        <w:t>.</w:t>
      </w:r>
    </w:p>
    <w:p w:rsidR="00D4411F" w:rsidRDefault="00D4411F" w:rsidP="00D4411F">
      <w:pPr>
        <w:jc w:val="center"/>
        <w:rPr>
          <w:rFonts w:ascii="Calluna Sans" w:hAnsi="Calluna Sans"/>
          <w:b/>
          <w:sz w:val="22"/>
          <w:szCs w:val="22"/>
          <w:u w:val="single"/>
        </w:rPr>
      </w:pPr>
    </w:p>
    <w:p w:rsidR="00D4411F" w:rsidRDefault="00D4411F" w:rsidP="00D4411F">
      <w:pPr>
        <w:rPr>
          <w:rFonts w:ascii="Calluna Sans" w:hAnsi="Calluna Sans"/>
          <w:b/>
          <w:sz w:val="22"/>
          <w:szCs w:val="22"/>
        </w:rPr>
      </w:pPr>
    </w:p>
    <w:p w:rsidR="00D4411F" w:rsidRDefault="00D4411F" w:rsidP="00D4411F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1F4E05" w:rsidRDefault="001F4E05" w:rsidP="0096484A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D4411F" w:rsidRPr="00021106" w:rsidRDefault="00D4411F" w:rsidP="00D4411F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1F4E05" w:rsidRPr="0096484A" w:rsidRDefault="00D4411F" w:rsidP="0096484A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p w:rsidR="008865EB" w:rsidRDefault="008865EB" w:rsidP="00D4411F">
      <w:pPr>
        <w:shd w:val="clear" w:color="auto" w:fill="FFFFFF"/>
        <w:spacing w:line="360" w:lineRule="auto"/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8865EB" w:rsidSect="001F4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5" w:rsidRDefault="00BE6505" w:rsidP="00992419">
      <w:r>
        <w:separator/>
      </w:r>
    </w:p>
  </w:endnote>
  <w:endnote w:type="continuationSeparator" w:id="0">
    <w:p w:rsidR="00BE6505" w:rsidRDefault="00BE6505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C94FFF">
    <w:pPr>
      <w:pStyle w:val="Footer"/>
    </w:pPr>
    <w:r>
      <w:rPr>
        <w:noProof/>
      </w:rPr>
      <w:drawing>
        <wp:inline distT="0" distB="0" distL="0" distR="0" wp14:anchorId="4C9D6435" wp14:editId="4D1A1A99">
          <wp:extent cx="5731510" cy="1380490"/>
          <wp:effectExtent l="0" t="0" r="0" b="0"/>
          <wp:docPr id="10" name="63C43B77-0650-46F7-A38B-998856279349" descr="cid:FFDFEF55-85E4-45AF-9F82-AC185C06A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C43B77-0650-46F7-A38B-998856279349" descr="cid:FFDFEF55-85E4-45AF-9F82-AC185C06A2B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5" w:rsidRDefault="00BE6505" w:rsidP="00992419">
      <w:r>
        <w:separator/>
      </w:r>
    </w:p>
  </w:footnote>
  <w:footnote w:type="continuationSeparator" w:id="0">
    <w:p w:rsidR="00BE6505" w:rsidRDefault="00BE6505" w:rsidP="009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BB0"/>
    <w:multiLevelType w:val="hybridMultilevel"/>
    <w:tmpl w:val="030C21D2"/>
    <w:lvl w:ilvl="0" w:tplc="F43C5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2FE3BFB"/>
    <w:multiLevelType w:val="hybridMultilevel"/>
    <w:tmpl w:val="7E3AD9E6"/>
    <w:lvl w:ilvl="0" w:tplc="FE885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2138"/>
    <w:multiLevelType w:val="hybridMultilevel"/>
    <w:tmpl w:val="4F664E46"/>
    <w:lvl w:ilvl="0" w:tplc="889A0BE8">
      <w:start w:val="1"/>
      <w:numFmt w:val="decimal"/>
      <w:lvlText w:val="%1."/>
      <w:lvlJc w:val="righ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5F"/>
    <w:multiLevelType w:val="hybridMultilevel"/>
    <w:tmpl w:val="8AFC6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59B6"/>
    <w:multiLevelType w:val="hybridMultilevel"/>
    <w:tmpl w:val="41C44AC2"/>
    <w:lvl w:ilvl="0" w:tplc="AC3882E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CD4022"/>
    <w:multiLevelType w:val="hybridMultilevel"/>
    <w:tmpl w:val="20DCE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17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23"/>
  </w:num>
  <w:num w:numId="17">
    <w:abstractNumId w:val="20"/>
  </w:num>
  <w:num w:numId="18">
    <w:abstractNumId w:val="21"/>
  </w:num>
  <w:num w:numId="19">
    <w:abstractNumId w:val="9"/>
  </w:num>
  <w:num w:numId="20">
    <w:abstractNumId w:val="28"/>
  </w:num>
  <w:num w:numId="21">
    <w:abstractNumId w:val="18"/>
  </w:num>
  <w:num w:numId="22">
    <w:abstractNumId w:val="16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2E29"/>
    <w:rsid w:val="00056282"/>
    <w:rsid w:val="00061AAC"/>
    <w:rsid w:val="0006728B"/>
    <w:rsid w:val="00072D58"/>
    <w:rsid w:val="000955B1"/>
    <w:rsid w:val="00097BC9"/>
    <w:rsid w:val="000A29A9"/>
    <w:rsid w:val="000B1261"/>
    <w:rsid w:val="000B16D1"/>
    <w:rsid w:val="000B5115"/>
    <w:rsid w:val="000B7311"/>
    <w:rsid w:val="000C0894"/>
    <w:rsid w:val="000C5380"/>
    <w:rsid w:val="000C5B2F"/>
    <w:rsid w:val="000C5D0E"/>
    <w:rsid w:val="000C7E1A"/>
    <w:rsid w:val="000D5D29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67698"/>
    <w:rsid w:val="00170255"/>
    <w:rsid w:val="00175C6F"/>
    <w:rsid w:val="001859E0"/>
    <w:rsid w:val="001A49BA"/>
    <w:rsid w:val="001A72E2"/>
    <w:rsid w:val="001B44FC"/>
    <w:rsid w:val="001B4977"/>
    <w:rsid w:val="001B7E3A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4E05"/>
    <w:rsid w:val="001F6CA4"/>
    <w:rsid w:val="00200D4C"/>
    <w:rsid w:val="00202B3D"/>
    <w:rsid w:val="00205594"/>
    <w:rsid w:val="00212568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949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74EE0"/>
    <w:rsid w:val="002811D2"/>
    <w:rsid w:val="002842F1"/>
    <w:rsid w:val="00284C0A"/>
    <w:rsid w:val="002910AD"/>
    <w:rsid w:val="00296D80"/>
    <w:rsid w:val="002A0C4B"/>
    <w:rsid w:val="002A3271"/>
    <w:rsid w:val="002B61AC"/>
    <w:rsid w:val="002B76E2"/>
    <w:rsid w:val="002C05C6"/>
    <w:rsid w:val="002C11C8"/>
    <w:rsid w:val="002C411E"/>
    <w:rsid w:val="002C739B"/>
    <w:rsid w:val="002D22E0"/>
    <w:rsid w:val="002D33E0"/>
    <w:rsid w:val="002E0F5D"/>
    <w:rsid w:val="002E2F94"/>
    <w:rsid w:val="003024AA"/>
    <w:rsid w:val="0030279F"/>
    <w:rsid w:val="00302B9B"/>
    <w:rsid w:val="003030AA"/>
    <w:rsid w:val="003054DB"/>
    <w:rsid w:val="00321BDE"/>
    <w:rsid w:val="00325D0B"/>
    <w:rsid w:val="00326FF4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0450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141"/>
    <w:rsid w:val="003F090B"/>
    <w:rsid w:val="00401D24"/>
    <w:rsid w:val="00404507"/>
    <w:rsid w:val="00405C7F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2A4C"/>
    <w:rsid w:val="00503C8B"/>
    <w:rsid w:val="005178D1"/>
    <w:rsid w:val="00520FF8"/>
    <w:rsid w:val="005217F2"/>
    <w:rsid w:val="0053397F"/>
    <w:rsid w:val="00535382"/>
    <w:rsid w:val="0054128A"/>
    <w:rsid w:val="00556861"/>
    <w:rsid w:val="00561525"/>
    <w:rsid w:val="00567B29"/>
    <w:rsid w:val="0057288C"/>
    <w:rsid w:val="005761B1"/>
    <w:rsid w:val="00576C28"/>
    <w:rsid w:val="005804E0"/>
    <w:rsid w:val="00581724"/>
    <w:rsid w:val="00586593"/>
    <w:rsid w:val="00591035"/>
    <w:rsid w:val="005A04D8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E1ABC"/>
    <w:rsid w:val="005F3070"/>
    <w:rsid w:val="005F3297"/>
    <w:rsid w:val="005F4A23"/>
    <w:rsid w:val="006011C6"/>
    <w:rsid w:val="00611167"/>
    <w:rsid w:val="006118EF"/>
    <w:rsid w:val="0061303E"/>
    <w:rsid w:val="00617A0B"/>
    <w:rsid w:val="00620319"/>
    <w:rsid w:val="006249E3"/>
    <w:rsid w:val="00633FA6"/>
    <w:rsid w:val="00640E21"/>
    <w:rsid w:val="006628A6"/>
    <w:rsid w:val="00666192"/>
    <w:rsid w:val="00672AFC"/>
    <w:rsid w:val="00675FC5"/>
    <w:rsid w:val="00680A2C"/>
    <w:rsid w:val="00687120"/>
    <w:rsid w:val="00695278"/>
    <w:rsid w:val="006A186A"/>
    <w:rsid w:val="006A3E8F"/>
    <w:rsid w:val="006A6A07"/>
    <w:rsid w:val="006B0FD9"/>
    <w:rsid w:val="006C18E2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41D25"/>
    <w:rsid w:val="00743339"/>
    <w:rsid w:val="00751EB8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3931"/>
    <w:rsid w:val="007F70EF"/>
    <w:rsid w:val="007F7507"/>
    <w:rsid w:val="00801655"/>
    <w:rsid w:val="008063F6"/>
    <w:rsid w:val="00806CD5"/>
    <w:rsid w:val="00813C39"/>
    <w:rsid w:val="00813E8B"/>
    <w:rsid w:val="008167E6"/>
    <w:rsid w:val="0082195B"/>
    <w:rsid w:val="00822D16"/>
    <w:rsid w:val="00823B6E"/>
    <w:rsid w:val="00825EBB"/>
    <w:rsid w:val="00825FA3"/>
    <w:rsid w:val="00827C38"/>
    <w:rsid w:val="00831E4D"/>
    <w:rsid w:val="00835F4F"/>
    <w:rsid w:val="00844BC7"/>
    <w:rsid w:val="00853151"/>
    <w:rsid w:val="00857C81"/>
    <w:rsid w:val="00863564"/>
    <w:rsid w:val="00865CE2"/>
    <w:rsid w:val="008718E4"/>
    <w:rsid w:val="00872A0E"/>
    <w:rsid w:val="00876E6B"/>
    <w:rsid w:val="00885DC2"/>
    <w:rsid w:val="008865EB"/>
    <w:rsid w:val="008926A7"/>
    <w:rsid w:val="008A1901"/>
    <w:rsid w:val="008A1DCF"/>
    <w:rsid w:val="008B1E62"/>
    <w:rsid w:val="008B2396"/>
    <w:rsid w:val="008B253F"/>
    <w:rsid w:val="008B36E1"/>
    <w:rsid w:val="008B5187"/>
    <w:rsid w:val="008D6F09"/>
    <w:rsid w:val="008E0F72"/>
    <w:rsid w:val="008E3226"/>
    <w:rsid w:val="008E5DE1"/>
    <w:rsid w:val="008E679F"/>
    <w:rsid w:val="008F18DD"/>
    <w:rsid w:val="008F369D"/>
    <w:rsid w:val="008F7C0C"/>
    <w:rsid w:val="00906F6B"/>
    <w:rsid w:val="0090767C"/>
    <w:rsid w:val="009116DA"/>
    <w:rsid w:val="00927115"/>
    <w:rsid w:val="009277B6"/>
    <w:rsid w:val="009325E5"/>
    <w:rsid w:val="00934B92"/>
    <w:rsid w:val="00943281"/>
    <w:rsid w:val="00946402"/>
    <w:rsid w:val="00947969"/>
    <w:rsid w:val="00952DB8"/>
    <w:rsid w:val="009536B0"/>
    <w:rsid w:val="00956539"/>
    <w:rsid w:val="009609CD"/>
    <w:rsid w:val="009637BA"/>
    <w:rsid w:val="00963901"/>
    <w:rsid w:val="0096484A"/>
    <w:rsid w:val="00976F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C2999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076D4"/>
    <w:rsid w:val="00A105B3"/>
    <w:rsid w:val="00A11762"/>
    <w:rsid w:val="00A15DB4"/>
    <w:rsid w:val="00A27F2B"/>
    <w:rsid w:val="00A320F3"/>
    <w:rsid w:val="00A32D64"/>
    <w:rsid w:val="00A34489"/>
    <w:rsid w:val="00A5191B"/>
    <w:rsid w:val="00A57B82"/>
    <w:rsid w:val="00A61FB6"/>
    <w:rsid w:val="00A7057C"/>
    <w:rsid w:val="00A70AC6"/>
    <w:rsid w:val="00A77115"/>
    <w:rsid w:val="00A80793"/>
    <w:rsid w:val="00A81D71"/>
    <w:rsid w:val="00A87636"/>
    <w:rsid w:val="00A87E47"/>
    <w:rsid w:val="00A91FF2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17F45"/>
    <w:rsid w:val="00B22813"/>
    <w:rsid w:val="00B2289C"/>
    <w:rsid w:val="00B24758"/>
    <w:rsid w:val="00B24B15"/>
    <w:rsid w:val="00B330E4"/>
    <w:rsid w:val="00B417EC"/>
    <w:rsid w:val="00B51D70"/>
    <w:rsid w:val="00B51F61"/>
    <w:rsid w:val="00B60729"/>
    <w:rsid w:val="00B62DFC"/>
    <w:rsid w:val="00B65432"/>
    <w:rsid w:val="00B66367"/>
    <w:rsid w:val="00B6639E"/>
    <w:rsid w:val="00B746E9"/>
    <w:rsid w:val="00B77ED7"/>
    <w:rsid w:val="00B8481B"/>
    <w:rsid w:val="00B864E8"/>
    <w:rsid w:val="00B86909"/>
    <w:rsid w:val="00B955CB"/>
    <w:rsid w:val="00B97BE2"/>
    <w:rsid w:val="00BA00A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7A7"/>
    <w:rsid w:val="00BE4BB8"/>
    <w:rsid w:val="00BE63EC"/>
    <w:rsid w:val="00BE6505"/>
    <w:rsid w:val="00BF6C47"/>
    <w:rsid w:val="00BF7EE3"/>
    <w:rsid w:val="00C020DE"/>
    <w:rsid w:val="00C12E77"/>
    <w:rsid w:val="00C206DE"/>
    <w:rsid w:val="00C2218E"/>
    <w:rsid w:val="00C240E0"/>
    <w:rsid w:val="00C244DD"/>
    <w:rsid w:val="00C3458E"/>
    <w:rsid w:val="00C438B4"/>
    <w:rsid w:val="00C53B1C"/>
    <w:rsid w:val="00C5455D"/>
    <w:rsid w:val="00C614AA"/>
    <w:rsid w:val="00C82F47"/>
    <w:rsid w:val="00C9356F"/>
    <w:rsid w:val="00C94FFF"/>
    <w:rsid w:val="00CA02E9"/>
    <w:rsid w:val="00CA1AA9"/>
    <w:rsid w:val="00CA4164"/>
    <w:rsid w:val="00CA761B"/>
    <w:rsid w:val="00CB317E"/>
    <w:rsid w:val="00CB469E"/>
    <w:rsid w:val="00CB4EAC"/>
    <w:rsid w:val="00CC6521"/>
    <w:rsid w:val="00CD10DD"/>
    <w:rsid w:val="00CD140F"/>
    <w:rsid w:val="00CD37BE"/>
    <w:rsid w:val="00CE05E5"/>
    <w:rsid w:val="00CE2B34"/>
    <w:rsid w:val="00CE7372"/>
    <w:rsid w:val="00D00856"/>
    <w:rsid w:val="00D12475"/>
    <w:rsid w:val="00D14227"/>
    <w:rsid w:val="00D211B2"/>
    <w:rsid w:val="00D2512B"/>
    <w:rsid w:val="00D25BEA"/>
    <w:rsid w:val="00D36B54"/>
    <w:rsid w:val="00D41150"/>
    <w:rsid w:val="00D4411F"/>
    <w:rsid w:val="00D443E4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2097"/>
    <w:rsid w:val="00E53469"/>
    <w:rsid w:val="00E55C1E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304E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5FCA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47C2"/>
    <w:rsid w:val="00F45EBA"/>
    <w:rsid w:val="00F4626F"/>
    <w:rsid w:val="00F4757A"/>
    <w:rsid w:val="00F55760"/>
    <w:rsid w:val="00F56888"/>
    <w:rsid w:val="00F60290"/>
    <w:rsid w:val="00F6062F"/>
    <w:rsid w:val="00F62B47"/>
    <w:rsid w:val="00F649AE"/>
    <w:rsid w:val="00F65246"/>
    <w:rsid w:val="00F769C9"/>
    <w:rsid w:val="00F76A18"/>
    <w:rsid w:val="00F81736"/>
    <w:rsid w:val="00F81C27"/>
    <w:rsid w:val="00F873C9"/>
    <w:rsid w:val="00FA223C"/>
    <w:rsid w:val="00FA3E86"/>
    <w:rsid w:val="00FB7C00"/>
    <w:rsid w:val="00FC2287"/>
    <w:rsid w:val="00FC4392"/>
    <w:rsid w:val="00FC6BC1"/>
    <w:rsid w:val="00FC793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  <w15:docId w15:val="{CE9CC2BF-C91B-4FCA-B991-5408AA1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6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7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FFDFEF55-85E4-45AF-9F82-AC185C06A2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7D5-6EB8-47FD-B414-0BB1207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39</cp:revision>
  <cp:lastPrinted>2020-02-07T15:09:00Z</cp:lastPrinted>
  <dcterms:created xsi:type="dcterms:W3CDTF">2020-03-09T10:25:00Z</dcterms:created>
  <dcterms:modified xsi:type="dcterms:W3CDTF">2020-12-30T08:56:00Z</dcterms:modified>
</cp:coreProperties>
</file>